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68E" w:rsidRDefault="00D4768E" w:rsidP="00D4768E">
      <w:pPr>
        <w:jc w:val="center"/>
        <w:rPr>
          <w:rFonts w:ascii="Arial" w:hAnsi="Arial" w:cs="Arial"/>
        </w:rPr>
      </w:pPr>
    </w:p>
    <w:p w:rsidR="00D4768E" w:rsidRDefault="00D4768E" w:rsidP="00D4768E">
      <w:pPr>
        <w:jc w:val="center"/>
        <w:rPr>
          <w:rFonts w:ascii="Arial" w:hAnsi="Arial" w:cs="Arial"/>
        </w:rPr>
      </w:pPr>
    </w:p>
    <w:p w:rsidR="00D4768E" w:rsidRDefault="00D4768E" w:rsidP="00D4768E">
      <w:pPr>
        <w:jc w:val="center"/>
        <w:rPr>
          <w:rFonts w:ascii="Arial" w:hAnsi="Arial" w:cs="Arial"/>
        </w:rPr>
      </w:pPr>
    </w:p>
    <w:p w:rsidR="00D4768E" w:rsidRDefault="00D4768E" w:rsidP="00D4768E">
      <w:pPr>
        <w:jc w:val="center"/>
        <w:rPr>
          <w:rFonts w:ascii="Arial" w:hAnsi="Arial" w:cs="Arial"/>
        </w:rPr>
      </w:pPr>
    </w:p>
    <w:p w:rsidR="00D4768E" w:rsidRDefault="00D4768E" w:rsidP="00D4768E">
      <w:pPr>
        <w:jc w:val="center"/>
        <w:rPr>
          <w:rFonts w:ascii="Arial" w:hAnsi="Arial" w:cs="Arial"/>
        </w:rPr>
      </w:pPr>
    </w:p>
    <w:p w:rsidR="00D4768E" w:rsidRDefault="00D4768E" w:rsidP="00D4768E">
      <w:pPr>
        <w:jc w:val="center"/>
        <w:rPr>
          <w:rFonts w:ascii="Arial" w:hAnsi="Arial" w:cs="Arial"/>
        </w:rPr>
      </w:pPr>
    </w:p>
    <w:p w:rsidR="00D4768E" w:rsidRDefault="00D4768E" w:rsidP="00D4768E">
      <w:pPr>
        <w:jc w:val="center"/>
        <w:rPr>
          <w:rFonts w:ascii="Arial" w:hAnsi="Arial" w:cs="Arial"/>
          <w:b/>
        </w:rPr>
      </w:pPr>
    </w:p>
    <w:p w:rsidR="00305C56" w:rsidRDefault="00D4768E" w:rsidP="00D4768E">
      <w:pPr>
        <w:jc w:val="center"/>
        <w:rPr>
          <w:rFonts w:ascii="Arial" w:hAnsi="Arial" w:cs="Arial"/>
          <w:b/>
        </w:rPr>
      </w:pPr>
      <w:r w:rsidRPr="00D4768E">
        <w:rPr>
          <w:rFonts w:ascii="Arial" w:hAnsi="Arial" w:cs="Arial"/>
          <w:b/>
        </w:rPr>
        <w:t>RESUMEN  DE TOMA DE DECISIONES.</w:t>
      </w:r>
    </w:p>
    <w:p w:rsidR="00747993" w:rsidRDefault="00747993" w:rsidP="00D4768E">
      <w:pPr>
        <w:jc w:val="center"/>
        <w:rPr>
          <w:rFonts w:ascii="Arial" w:hAnsi="Arial" w:cs="Arial"/>
          <w:b/>
        </w:rPr>
      </w:pPr>
      <w:r>
        <w:rPr>
          <w:rFonts w:ascii="Arial" w:hAnsi="Arial" w:cs="Arial"/>
          <w:b/>
        </w:rPr>
        <w:t>Capitulo 6</w:t>
      </w: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r>
        <w:rPr>
          <w:rFonts w:ascii="Arial" w:hAnsi="Arial" w:cs="Arial"/>
          <w:b/>
        </w:rPr>
        <w:t xml:space="preserve">PRESENTADO POR </w:t>
      </w:r>
    </w:p>
    <w:p w:rsidR="00D4768E" w:rsidRDefault="00D4768E" w:rsidP="00D4768E">
      <w:pPr>
        <w:jc w:val="center"/>
        <w:rPr>
          <w:rFonts w:ascii="Arial" w:hAnsi="Arial" w:cs="Arial"/>
          <w:b/>
        </w:rPr>
      </w:pPr>
    </w:p>
    <w:p w:rsidR="00D4768E" w:rsidRDefault="00D4768E" w:rsidP="00D4768E">
      <w:pPr>
        <w:jc w:val="center"/>
        <w:rPr>
          <w:rFonts w:ascii="Arial" w:hAnsi="Arial" w:cs="Arial"/>
          <w:b/>
        </w:rPr>
      </w:pPr>
      <w:r>
        <w:rPr>
          <w:rFonts w:ascii="Arial" w:hAnsi="Arial" w:cs="Arial"/>
          <w:b/>
        </w:rPr>
        <w:t>FRANCISCA VIRGINIA GALLEGOS COUTIÑO</w:t>
      </w: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D4768E" w:rsidRDefault="00D4768E" w:rsidP="00D4768E">
      <w:pPr>
        <w:jc w:val="center"/>
        <w:rPr>
          <w:rFonts w:ascii="Arial" w:hAnsi="Arial" w:cs="Arial"/>
          <w:b/>
        </w:rPr>
      </w:pPr>
    </w:p>
    <w:p w:rsidR="000D76F4" w:rsidRDefault="000D76F4" w:rsidP="00C85A59">
      <w:pPr>
        <w:spacing w:line="360" w:lineRule="auto"/>
        <w:jc w:val="both"/>
        <w:rPr>
          <w:rFonts w:ascii="Arial" w:hAnsi="Arial" w:cs="Arial"/>
        </w:rPr>
      </w:pPr>
    </w:p>
    <w:p w:rsidR="000D76F4" w:rsidRDefault="000D76F4" w:rsidP="00C85A59">
      <w:pPr>
        <w:spacing w:line="360" w:lineRule="auto"/>
        <w:jc w:val="both"/>
        <w:rPr>
          <w:rFonts w:ascii="Arial" w:hAnsi="Arial" w:cs="Arial"/>
        </w:rPr>
      </w:pPr>
    </w:p>
    <w:p w:rsidR="000D76F4" w:rsidRDefault="000D76F4" w:rsidP="00C85A59">
      <w:pPr>
        <w:spacing w:line="360" w:lineRule="auto"/>
        <w:jc w:val="both"/>
        <w:rPr>
          <w:rFonts w:ascii="Arial" w:hAnsi="Arial" w:cs="Arial"/>
        </w:rPr>
      </w:pPr>
    </w:p>
    <w:p w:rsidR="000D76F4" w:rsidRDefault="000D76F4" w:rsidP="00C85A59">
      <w:pPr>
        <w:spacing w:line="360" w:lineRule="auto"/>
        <w:jc w:val="both"/>
        <w:rPr>
          <w:rFonts w:ascii="Arial" w:hAnsi="Arial" w:cs="Arial"/>
        </w:rPr>
      </w:pPr>
    </w:p>
    <w:p w:rsidR="000D76F4" w:rsidRDefault="000D76F4" w:rsidP="00C85A59">
      <w:pPr>
        <w:spacing w:line="360" w:lineRule="auto"/>
        <w:jc w:val="both"/>
        <w:rPr>
          <w:rFonts w:ascii="Arial" w:hAnsi="Arial" w:cs="Arial"/>
        </w:rPr>
      </w:pPr>
    </w:p>
    <w:p w:rsidR="000D76F4" w:rsidRDefault="000D76F4" w:rsidP="00C85A59">
      <w:pPr>
        <w:spacing w:line="360" w:lineRule="auto"/>
        <w:jc w:val="both"/>
        <w:rPr>
          <w:rFonts w:ascii="Arial" w:hAnsi="Arial" w:cs="Arial"/>
        </w:rPr>
      </w:pPr>
    </w:p>
    <w:p w:rsidR="00403811" w:rsidRDefault="00403811" w:rsidP="00C85A59">
      <w:pPr>
        <w:spacing w:line="360" w:lineRule="auto"/>
        <w:jc w:val="both"/>
        <w:rPr>
          <w:rFonts w:ascii="Arial" w:hAnsi="Arial" w:cs="Arial"/>
        </w:rPr>
      </w:pPr>
      <w:r>
        <w:rPr>
          <w:rFonts w:ascii="Arial" w:hAnsi="Arial" w:cs="Arial"/>
        </w:rPr>
        <w:t xml:space="preserve">Como parte de la Planeación Estratégica,  el aspecto de toma de decisiones, es una parte de éste proceso, la planeación degenera en trabajo, permite definir  en </w:t>
      </w:r>
      <w:r w:rsidR="00C85A59">
        <w:rPr>
          <w:rFonts w:ascii="Arial" w:hAnsi="Arial" w:cs="Arial"/>
        </w:rPr>
        <w:t>qué</w:t>
      </w:r>
      <w:r>
        <w:rPr>
          <w:rFonts w:ascii="Arial" w:hAnsi="Arial" w:cs="Arial"/>
        </w:rPr>
        <w:t xml:space="preserve"> situación se encuentra la organización y sus estrategias donde desean ubicarla, por lo que las estrategias deben considerar </w:t>
      </w:r>
      <w:r w:rsidR="003B3745">
        <w:rPr>
          <w:rFonts w:ascii="Arial" w:hAnsi="Arial" w:cs="Arial"/>
        </w:rPr>
        <w:t>aspectos relativos a la situación actual de</w:t>
      </w:r>
      <w:r w:rsidR="00C85A59">
        <w:rPr>
          <w:rFonts w:ascii="Arial" w:hAnsi="Arial" w:cs="Arial"/>
        </w:rPr>
        <w:t>l</w:t>
      </w:r>
      <w:r w:rsidR="003B3745">
        <w:rPr>
          <w:rFonts w:ascii="Arial" w:hAnsi="Arial" w:cs="Arial"/>
        </w:rPr>
        <w:t xml:space="preserve"> organismo y las situaciones</w:t>
      </w:r>
      <w:r w:rsidR="00C85A59">
        <w:rPr>
          <w:rFonts w:ascii="Arial" w:hAnsi="Arial" w:cs="Arial"/>
        </w:rPr>
        <w:t xml:space="preserve"> futuras que pretende se logren, considerando como mejorar sus sistemas actuales, la forma de crecimiento verticalmente o en alianza estratégica, para decidir las alternativas viables para poder decidir e implantarlas.</w:t>
      </w:r>
    </w:p>
    <w:p w:rsidR="000402FC" w:rsidRDefault="000402FC" w:rsidP="00C85A59">
      <w:pPr>
        <w:spacing w:line="360" w:lineRule="auto"/>
        <w:jc w:val="both"/>
        <w:rPr>
          <w:rFonts w:ascii="Arial" w:hAnsi="Arial" w:cs="Arial"/>
        </w:rPr>
      </w:pPr>
      <w:r>
        <w:rPr>
          <w:rFonts w:ascii="Arial" w:hAnsi="Arial" w:cs="Arial"/>
        </w:rPr>
        <w:t xml:space="preserve">Para la toma de decisiones se deben considerar aspectos relativos a la naturaleza de la solución de problemas administrativos, buscando valores económicos que permitan tener soluciones a corto plazo  sacrificando utilidades futuras o cualitativos con resultados a largo plazo o planeación de la justa dimensión temporal. Para el logro de ello se debe definir el problema o sea la situación que entorpece el logro de los objetivos y las oportunidades que </w:t>
      </w:r>
      <w:proofErr w:type="spellStart"/>
      <w:r>
        <w:rPr>
          <w:rFonts w:ascii="Arial" w:hAnsi="Arial" w:cs="Arial"/>
        </w:rPr>
        <w:t>el</w:t>
      </w:r>
      <w:proofErr w:type="spellEnd"/>
      <w:r>
        <w:rPr>
          <w:rFonts w:ascii="Arial" w:hAnsi="Arial" w:cs="Arial"/>
        </w:rPr>
        <w:t xml:space="preserve"> la situación que ayuda al logro de los objetivos y permite a la organización rebasar los objetivos.</w:t>
      </w:r>
      <w:r w:rsidR="00FD04D7">
        <w:rPr>
          <w:rFonts w:ascii="Arial" w:hAnsi="Arial" w:cs="Arial"/>
        </w:rPr>
        <w:t xml:space="preserve"> Para poder definir el problema y los objetivos es necesario un sistema decisorio que permite la detección de problemas, la solución de éste tomando las decisiones que abarca la selección y con la implantación de la solución. Debiendo para ello, determinar el proceso de detección de problemas mediante la existencia de indicadores que deben considerarse para llegar a impedir el logro de los objetivos, teniendo entre ellos la desviación que  permite determinar los factores que se han convertido en amenazas reales y conocer las áreas debilitadas </w:t>
      </w:r>
      <w:r w:rsidR="00DC4EF1">
        <w:rPr>
          <w:rFonts w:ascii="Arial" w:hAnsi="Arial" w:cs="Arial"/>
        </w:rPr>
        <w:t>para es</w:t>
      </w:r>
      <w:r w:rsidR="00FD04D7">
        <w:rPr>
          <w:rFonts w:ascii="Arial" w:hAnsi="Arial" w:cs="Arial"/>
        </w:rPr>
        <w:t xml:space="preserve">tablecer la estrategia; </w:t>
      </w:r>
      <w:r w:rsidR="00DC4EF1">
        <w:rPr>
          <w:rFonts w:ascii="Arial" w:hAnsi="Arial" w:cs="Arial"/>
        </w:rPr>
        <w:t xml:space="preserve">desviación respecto al plan original, cuando lo planeado en sus resultados parciales no logra los resultados esperados deben determinarse las causas de los malos resultados y esto se convierte en la desviación y con ello se encausan las acciones; otras personas la estrategia debe ser madura para soportar los cambios que las opiniones  o sugerencias de terceros realicen; desempeño de los competidores podremos conocer si la estrategia empleada </w:t>
      </w:r>
      <w:r w:rsidR="00DC4EF1">
        <w:rPr>
          <w:rFonts w:ascii="Arial" w:hAnsi="Arial" w:cs="Arial"/>
        </w:rPr>
        <w:lastRenderedPageBreak/>
        <w:t xml:space="preserve">es buena cuando los resultados de una matriz de cuadrantes nos clasifica como que nuestras estrategias son malas y las de la competencia son buenas. Así mismo debemos saber claramente </w:t>
      </w:r>
      <w:proofErr w:type="spellStart"/>
      <w:r w:rsidR="00DC4EF1">
        <w:rPr>
          <w:rFonts w:ascii="Arial" w:hAnsi="Arial" w:cs="Arial"/>
        </w:rPr>
        <w:t>como</w:t>
      </w:r>
      <w:proofErr w:type="spellEnd"/>
      <w:r w:rsidR="00DC4EF1">
        <w:rPr>
          <w:rFonts w:ascii="Arial" w:hAnsi="Arial" w:cs="Arial"/>
        </w:rPr>
        <w:t xml:space="preserve"> y cuando decidir, para que la estrategia puesta en marcha sea resuelta por otro que no es el  estratega que la implantó debe cuidarse la manipulación de ésta y el estratega no debe caer en un desgaste psicológico de subordinado o superior, por lo que si el problema es fácil de manejar se corre el riesgo de minimizar el problema sin considerar factores alternos</w:t>
      </w:r>
      <w:r w:rsidR="00964870">
        <w:rPr>
          <w:rFonts w:ascii="Arial" w:hAnsi="Arial" w:cs="Arial"/>
        </w:rPr>
        <w:t>, o bien el problema puede resolverse por sí mismo</w:t>
      </w:r>
      <w:r w:rsidR="00CA110E">
        <w:rPr>
          <w:rFonts w:ascii="Arial" w:hAnsi="Arial" w:cs="Arial"/>
        </w:rPr>
        <w:t xml:space="preserve"> no se trata en realidad de un problema</w:t>
      </w:r>
      <w:r w:rsidR="00964870">
        <w:rPr>
          <w:rFonts w:ascii="Arial" w:hAnsi="Arial" w:cs="Arial"/>
        </w:rPr>
        <w:t>, sin embargo cuando no se da la atención oportuna a éste, se corre el riesgo de posponer los problemas y se desaprovechan las oportunidades d</w:t>
      </w:r>
      <w:r w:rsidR="00CA110E">
        <w:rPr>
          <w:rFonts w:ascii="Arial" w:hAnsi="Arial" w:cs="Arial"/>
        </w:rPr>
        <w:t>e mejora que puedan presentarse por ello debe  determinarse la responsabilidad de quien decide</w:t>
      </w:r>
      <w:r w:rsidR="008A6674">
        <w:rPr>
          <w:rFonts w:ascii="Arial" w:hAnsi="Arial" w:cs="Arial"/>
        </w:rPr>
        <w:t>; el proceso racional de solución de problemas tiene un proceso que permite al decisor lograr una mayor calidad en sus decisiones, por ello se integra con la investigación de una situación, es decir, lo primero es definir el problema, pudiendo buscar para ello personas que no formen parte del problema identificando lo objetivos reales de la decisión y que esta sea congruente con la misión, los valores de la organización y los objetivos declarados, debiendo investigar las causas del problema mediante el desarrollo de alternativas, evaluación de opiniones,</w:t>
      </w:r>
      <w:r w:rsidR="00C5784B">
        <w:rPr>
          <w:rFonts w:ascii="Arial" w:hAnsi="Arial" w:cs="Arial"/>
        </w:rPr>
        <w:t xml:space="preserve"> poner en práctica y otorgar el seguimiento de éste </w:t>
      </w:r>
      <w:r w:rsidR="00C0634D">
        <w:rPr>
          <w:rFonts w:ascii="Arial" w:hAnsi="Arial" w:cs="Arial"/>
        </w:rPr>
        <w:t>con monitoreos de los avances de la implantación realizando los ajustes necesarios</w:t>
      </w:r>
      <w:r w:rsidR="00A92C3C">
        <w:rPr>
          <w:rFonts w:ascii="Arial" w:hAnsi="Arial" w:cs="Arial"/>
        </w:rPr>
        <w:t xml:space="preserve">; la toma de decisiones describe el proceso por el que una estrategia se selecciona como la manera de aprovechar la oportunidad atravez de tipos de decisiones programadas con técnicas tradicionales o modernas o bien con no programadas con uno de juicios, intuición o creatividad con reglas practicas, selección  y adiestramiento de ejecutivos o bien con técnicas heurísticas de solución que emplean el adiestramiento de personas que toman decisiones y construcción de programas heurísticos </w:t>
      </w:r>
      <w:r w:rsidR="00FF611D">
        <w:rPr>
          <w:rFonts w:ascii="Arial" w:hAnsi="Arial" w:cs="Arial"/>
        </w:rPr>
        <w:t>o de computadora. Para mejorar la eficiencia de la solución de problemas administrativos en la relación</w:t>
      </w:r>
      <w:r w:rsidR="00C42056">
        <w:rPr>
          <w:rFonts w:ascii="Arial" w:hAnsi="Arial" w:cs="Arial"/>
        </w:rPr>
        <w:t xml:space="preserve"> de la calidad objetiva y la aceptación, debe considerarse que la calidad de la decisión en </w:t>
      </w:r>
      <w:proofErr w:type="spellStart"/>
      <w:r w:rsidR="00C42056">
        <w:rPr>
          <w:rFonts w:ascii="Arial" w:hAnsi="Arial" w:cs="Arial"/>
        </w:rPr>
        <w:t>mas</w:t>
      </w:r>
      <w:proofErr w:type="spellEnd"/>
      <w:r w:rsidR="00C42056">
        <w:rPr>
          <w:rFonts w:ascii="Arial" w:hAnsi="Arial" w:cs="Arial"/>
        </w:rPr>
        <w:t xml:space="preserve"> importante que su aceptación, la aceptación de la decisión es más importante que su calidad, la calidad y la aceptación  son igualmente importantes y ni la calidad ni la aceptación de la decisión son importantes. Por lo que la eficacia e ineficacia de la solución de un problemas </w:t>
      </w:r>
      <w:r w:rsidR="00D35215">
        <w:rPr>
          <w:rFonts w:ascii="Arial" w:hAnsi="Arial" w:cs="Arial"/>
        </w:rPr>
        <w:t xml:space="preserve">depende de la </w:t>
      </w:r>
      <w:r w:rsidR="006105EA">
        <w:rPr>
          <w:rFonts w:ascii="Arial" w:hAnsi="Arial" w:cs="Arial"/>
        </w:rPr>
        <w:t xml:space="preserve">conducta que el estratega asuma, por lo que la decisión debe ser lo </w:t>
      </w:r>
      <w:proofErr w:type="spellStart"/>
      <w:r w:rsidR="006105EA">
        <w:rPr>
          <w:rFonts w:ascii="Arial" w:hAnsi="Arial" w:cs="Arial"/>
        </w:rPr>
        <w:t>mas</w:t>
      </w:r>
      <w:proofErr w:type="spellEnd"/>
      <w:r w:rsidR="006105EA">
        <w:rPr>
          <w:rFonts w:ascii="Arial" w:hAnsi="Arial" w:cs="Arial"/>
        </w:rPr>
        <w:t xml:space="preserve"> planeada posible para que no existan sobresaltos o estos se miniminicen, el estratega nunca debe decidir en casos de alto grado de emotividad ya que tomaría</w:t>
      </w:r>
      <w:r w:rsidR="0024633C">
        <w:rPr>
          <w:rFonts w:ascii="Arial" w:hAnsi="Arial" w:cs="Arial"/>
        </w:rPr>
        <w:t xml:space="preserve"> decisiones revocables, por lo que debe investigar para recabar datos que debe aplicar en el proceso de solución de problemas, logrando con ello mayor probabilidad de decisiones de calidad</w:t>
      </w:r>
      <w:r w:rsidR="005817F2">
        <w:rPr>
          <w:rFonts w:ascii="Arial" w:hAnsi="Arial" w:cs="Arial"/>
        </w:rPr>
        <w:t xml:space="preserve">, debiendo tomar en cuenta el factor de racionalidad limitada que no es más que la imposibilidad de obtener toda la información </w:t>
      </w:r>
      <w:r w:rsidR="005817F2">
        <w:rPr>
          <w:rFonts w:ascii="Arial" w:hAnsi="Arial" w:cs="Arial"/>
        </w:rPr>
        <w:lastRenderedPageBreak/>
        <w:t xml:space="preserve">pertinente para la toma de decisiones </w:t>
      </w:r>
      <w:r w:rsidR="00F83BB0">
        <w:rPr>
          <w:rFonts w:ascii="Arial" w:hAnsi="Arial" w:cs="Arial"/>
        </w:rPr>
        <w:t>considerando primero definir la barrera de una efectiva toma de decisión, ya que esto permite alternativas de solución</w:t>
      </w:r>
      <w:r w:rsidR="00332F8B">
        <w:rPr>
          <w:rFonts w:ascii="Arial" w:hAnsi="Arial" w:cs="Arial"/>
        </w:rPr>
        <w:t xml:space="preserve">, sin embargo ante situaciones agobiantes el estratega debe establecer prioridades sin confundir urgencias con importancia, </w:t>
      </w:r>
      <w:r w:rsidR="00EC7107">
        <w:rPr>
          <w:rFonts w:ascii="Arial" w:hAnsi="Arial" w:cs="Arial"/>
        </w:rPr>
        <w:t xml:space="preserve"> administrar el tiempo para dedicarlo a establecer objetivos y estrategias para tener criterios de supervisión, el estratega debe ser disciplinado y dedicar tiempo a su organización, procediendo en forma metódica y cuidadosa ya que el método le minimizara la probabilidad de error. </w:t>
      </w:r>
    </w:p>
    <w:p w:rsidR="00EC7107" w:rsidRDefault="00EC7107" w:rsidP="00C85A59">
      <w:pPr>
        <w:spacing w:line="360" w:lineRule="auto"/>
        <w:jc w:val="both"/>
        <w:rPr>
          <w:rFonts w:ascii="Arial" w:hAnsi="Arial" w:cs="Arial"/>
        </w:rPr>
      </w:pPr>
    </w:p>
    <w:p w:rsidR="00EC7107" w:rsidRPr="00403811" w:rsidRDefault="00EC7107" w:rsidP="00C85A59">
      <w:pPr>
        <w:spacing w:line="360" w:lineRule="auto"/>
        <w:jc w:val="both"/>
        <w:rPr>
          <w:rFonts w:ascii="Arial" w:hAnsi="Arial" w:cs="Arial"/>
        </w:rPr>
      </w:pPr>
      <w:r>
        <w:rPr>
          <w:rFonts w:ascii="Arial" w:hAnsi="Arial" w:cs="Arial"/>
        </w:rPr>
        <w:t xml:space="preserve">Opino respecto a lo leído y resumido que el papel de un estratega es muy importante para la vida de la organización tanto la actual para minimizar los riesgos y abatir los resultados planeados no logrado en forma objetiva  y de desarrollo como las futuras que permitan el desarrollo de la organización y se consolide en su mercado como de los competitivos y estables, es por ello que el estratega debe ser capaz de tomar las decisiones que con el uso de todas las técnicas existentes para la ello sean las óptimas debiendo hacerlo con diligencia personal y capacidad profesional, ya que el éxito de la toma de decisiones respecto a las estrategia establecidas permitirá el logro de los objetivos planeados y el desarrollo proyectado. Por ello P.F. Drucker considera </w:t>
      </w:r>
      <w:proofErr w:type="gramStart"/>
      <w:r>
        <w:rPr>
          <w:rFonts w:ascii="Arial" w:hAnsi="Arial" w:cs="Arial"/>
        </w:rPr>
        <w:t>que …</w:t>
      </w:r>
      <w:proofErr w:type="gramEnd"/>
      <w:r>
        <w:rPr>
          <w:rFonts w:ascii="Arial" w:hAnsi="Arial" w:cs="Arial"/>
        </w:rPr>
        <w:t>”la planeación es muy bonita, desafortunadamente degenera trabajo”.</w:t>
      </w:r>
    </w:p>
    <w:p w:rsidR="00D4768E" w:rsidRDefault="00D4768E" w:rsidP="00C85A59">
      <w:pPr>
        <w:spacing w:line="360" w:lineRule="auto"/>
        <w:jc w:val="center"/>
        <w:rPr>
          <w:rFonts w:ascii="Arial" w:hAnsi="Arial" w:cs="Arial"/>
          <w:b/>
        </w:rPr>
      </w:pPr>
    </w:p>
    <w:p w:rsidR="00D4768E" w:rsidRDefault="00D4768E" w:rsidP="00C85A59">
      <w:pPr>
        <w:spacing w:line="360" w:lineRule="auto"/>
        <w:jc w:val="center"/>
        <w:rPr>
          <w:rFonts w:ascii="Arial" w:hAnsi="Arial" w:cs="Arial"/>
          <w:b/>
        </w:rPr>
      </w:pPr>
    </w:p>
    <w:p w:rsidR="00D4768E" w:rsidRDefault="00D4768E" w:rsidP="00C85A59">
      <w:pPr>
        <w:spacing w:line="360" w:lineRule="auto"/>
        <w:jc w:val="center"/>
        <w:rPr>
          <w:rFonts w:ascii="Arial" w:hAnsi="Arial" w:cs="Arial"/>
          <w:b/>
        </w:rPr>
      </w:pPr>
    </w:p>
    <w:p w:rsidR="00D4768E" w:rsidRDefault="00D4768E" w:rsidP="00C85A59">
      <w:pPr>
        <w:spacing w:line="360" w:lineRule="auto"/>
        <w:jc w:val="center"/>
        <w:rPr>
          <w:rFonts w:ascii="Arial" w:hAnsi="Arial" w:cs="Arial"/>
          <w:b/>
        </w:rPr>
      </w:pPr>
    </w:p>
    <w:p w:rsidR="00D4768E" w:rsidRPr="00D4768E" w:rsidRDefault="00D4768E" w:rsidP="00C85A59">
      <w:pPr>
        <w:spacing w:line="360" w:lineRule="auto"/>
        <w:jc w:val="both"/>
        <w:rPr>
          <w:rFonts w:ascii="Arial" w:hAnsi="Arial" w:cs="Arial"/>
        </w:rPr>
      </w:pPr>
    </w:p>
    <w:p w:rsidR="00D4768E" w:rsidRDefault="00D4768E" w:rsidP="00D4768E">
      <w:pPr>
        <w:jc w:val="center"/>
        <w:rPr>
          <w:rFonts w:ascii="Arial" w:hAnsi="Arial" w:cs="Arial"/>
          <w:b/>
        </w:rPr>
      </w:pPr>
    </w:p>
    <w:p w:rsidR="00D4768E" w:rsidRPr="00D4768E" w:rsidRDefault="00D4768E" w:rsidP="00D4768E">
      <w:pPr>
        <w:jc w:val="center"/>
        <w:rPr>
          <w:rFonts w:ascii="Arial" w:hAnsi="Arial" w:cs="Arial"/>
          <w:b/>
        </w:rPr>
      </w:pPr>
    </w:p>
    <w:sectPr w:rsidR="00D4768E" w:rsidRPr="00D4768E" w:rsidSect="00D022A4">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022A4"/>
    <w:rsid w:val="000402FC"/>
    <w:rsid w:val="000D76F4"/>
    <w:rsid w:val="0024633C"/>
    <w:rsid w:val="00305C56"/>
    <w:rsid w:val="00332F8B"/>
    <w:rsid w:val="003B3745"/>
    <w:rsid w:val="00403811"/>
    <w:rsid w:val="005817F2"/>
    <w:rsid w:val="006105EA"/>
    <w:rsid w:val="00747993"/>
    <w:rsid w:val="008A6674"/>
    <w:rsid w:val="00964870"/>
    <w:rsid w:val="00A92C3C"/>
    <w:rsid w:val="00C0634D"/>
    <w:rsid w:val="00C42056"/>
    <w:rsid w:val="00C5784B"/>
    <w:rsid w:val="00C85A59"/>
    <w:rsid w:val="00CA110E"/>
    <w:rsid w:val="00D022A4"/>
    <w:rsid w:val="00D35215"/>
    <w:rsid w:val="00D4768E"/>
    <w:rsid w:val="00DC4EF1"/>
    <w:rsid w:val="00EC7107"/>
    <w:rsid w:val="00F83BB0"/>
    <w:rsid w:val="00FD04D7"/>
    <w:rsid w:val="00FF61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EE71-8946-48F5-9D7B-48A09179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044</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cou8</dc:creator>
  <cp:keywords/>
  <dc:description/>
  <cp:lastModifiedBy>vigacou8</cp:lastModifiedBy>
  <cp:revision>30</cp:revision>
  <dcterms:created xsi:type="dcterms:W3CDTF">2015-11-06T19:38:00Z</dcterms:created>
  <dcterms:modified xsi:type="dcterms:W3CDTF">2015-11-07T01:26:00Z</dcterms:modified>
</cp:coreProperties>
</file>